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EBED" w14:textId="1E37A96E" w:rsidR="008A6CF3" w:rsidRDefault="008A6CF3" w:rsidP="00D6791D">
      <w:pPr>
        <w:jc w:val="center"/>
      </w:pPr>
    </w:p>
    <w:p w14:paraId="586BA811" w14:textId="351B7C7A" w:rsidR="00D6791D" w:rsidRDefault="00D6791D" w:rsidP="00D6791D">
      <w:pPr>
        <w:jc w:val="center"/>
      </w:pPr>
    </w:p>
    <w:p w14:paraId="7A832829" w14:textId="14A8B6EA" w:rsidR="00D6791D" w:rsidRDefault="00D6791D" w:rsidP="00D6791D">
      <w:pPr>
        <w:jc w:val="center"/>
      </w:pPr>
    </w:p>
    <w:p w14:paraId="277DF8F7" w14:textId="26C4D9EC" w:rsidR="00D6791D" w:rsidRDefault="00D6791D" w:rsidP="00D6791D">
      <w:pPr>
        <w:jc w:val="center"/>
      </w:pPr>
    </w:p>
    <w:p w14:paraId="25D4F38A" w14:textId="758FCA40" w:rsidR="00D6791D" w:rsidRDefault="00D6791D" w:rsidP="00BC0664"/>
    <w:p w14:paraId="284EEBC8" w14:textId="76B81086" w:rsidR="00D6791D" w:rsidRDefault="00D6791D" w:rsidP="00D6791D">
      <w:pPr>
        <w:jc w:val="center"/>
      </w:pPr>
    </w:p>
    <w:p w14:paraId="0E5EDFB7" w14:textId="0FBFD921" w:rsidR="00D6791D" w:rsidRDefault="00D6791D" w:rsidP="00D6791D">
      <w:pPr>
        <w:jc w:val="center"/>
        <w:rPr>
          <w:b/>
          <w:bCs/>
          <w:sz w:val="40"/>
          <w:szCs w:val="40"/>
        </w:rPr>
      </w:pPr>
      <w:r w:rsidRPr="00D6791D">
        <w:rPr>
          <w:b/>
          <w:bCs/>
          <w:sz w:val="40"/>
          <w:szCs w:val="40"/>
        </w:rPr>
        <w:t>CTESP Desenvolvimento de Software</w:t>
      </w:r>
    </w:p>
    <w:p w14:paraId="4DF98BEC" w14:textId="63013D84" w:rsidR="00BC0664" w:rsidRDefault="00BC0664" w:rsidP="00D67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balho Final DAS</w:t>
      </w:r>
    </w:p>
    <w:p w14:paraId="62DB2C13" w14:textId="41A1DB0D" w:rsidR="00A853E5" w:rsidRDefault="00A853E5" w:rsidP="00D6791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3E493ED" wp14:editId="1519BEE5">
            <wp:simplePos x="0" y="0"/>
            <wp:positionH relativeFrom="column">
              <wp:posOffset>814705</wp:posOffset>
            </wp:positionH>
            <wp:positionV relativeFrom="paragraph">
              <wp:posOffset>262255</wp:posOffset>
            </wp:positionV>
            <wp:extent cx="4085590" cy="2295525"/>
            <wp:effectExtent l="228600" t="228600" r="219710" b="238125"/>
            <wp:wrapTight wrapText="bothSides">
              <wp:wrapPolygon edited="0">
                <wp:start x="-1209" y="-2151"/>
                <wp:lineTo x="-1209" y="23661"/>
                <wp:lineTo x="22661" y="23661"/>
                <wp:lineTo x="22661" y="-2151"/>
                <wp:lineTo x="-1209" y="-2151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295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2FF1" w14:textId="75DDA409" w:rsidR="00A853E5" w:rsidRDefault="00A853E5" w:rsidP="00D6791D">
      <w:pPr>
        <w:jc w:val="center"/>
        <w:rPr>
          <w:b/>
          <w:bCs/>
          <w:sz w:val="28"/>
          <w:szCs w:val="28"/>
        </w:rPr>
      </w:pPr>
    </w:p>
    <w:p w14:paraId="52EADA4A" w14:textId="16C52DD0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257B51BE" w14:textId="06FB9CF3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DC0CF38" w14:textId="68DA9958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2539A481" w14:textId="2F68B30B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EA98017" w14:textId="27A3DD0E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4642EBD" w14:textId="2261DB88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1F2FC634" w14:textId="06D36B8C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7D1853D" w14:textId="3BF17BE2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A2A575B" w14:textId="05661820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8B843D7" w14:textId="100F5C23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84E53B4" w14:textId="2FEDE194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3F3C5A7" w14:textId="49F27E2B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6DF240A" w14:textId="69768D77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041DF590" w14:textId="57F89D29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>Diogo Silva nº 58</w:t>
      </w:r>
    </w:p>
    <w:p w14:paraId="77B22387" w14:textId="7194E774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>Desenvolvimento Ágil de Software</w:t>
      </w:r>
    </w:p>
    <w:p w14:paraId="78803909" w14:textId="6A7A38FD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 xml:space="preserve">26 - 01 </w:t>
      </w:r>
      <w:r w:rsidR="00846F06">
        <w:rPr>
          <w:b/>
          <w:bCs/>
        </w:rPr>
        <w:t>–</w:t>
      </w:r>
      <w:r>
        <w:rPr>
          <w:b/>
          <w:bCs/>
        </w:rPr>
        <w:t xml:space="preserve"> 2023</w:t>
      </w:r>
    </w:p>
    <w:p w14:paraId="12310A60" w14:textId="4E8D51B9" w:rsidR="00846F06" w:rsidRDefault="00846F06" w:rsidP="00D57DED">
      <w:pPr>
        <w:ind w:firstLine="708"/>
        <w:jc w:val="right"/>
        <w:rPr>
          <w:b/>
          <w:bCs/>
        </w:rPr>
      </w:pPr>
      <w:r>
        <w:rPr>
          <w:b/>
          <w:bCs/>
        </w:rPr>
        <w:t>Prof. André Carvalhas</w:t>
      </w:r>
    </w:p>
    <w:p w14:paraId="637C07D2" w14:textId="77777777" w:rsidR="00D57DED" w:rsidRDefault="00D57DED" w:rsidP="00D57DED">
      <w:pPr>
        <w:rPr>
          <w:b/>
          <w:bCs/>
        </w:rPr>
      </w:pPr>
    </w:p>
    <w:p w14:paraId="6F532FF0" w14:textId="4E4C62ED" w:rsidR="00D57DED" w:rsidRPr="00D57DED" w:rsidRDefault="00D57DED" w:rsidP="00D57DED">
      <w:pPr>
        <w:rPr>
          <w:b/>
          <w:bCs/>
          <w:sz w:val="28"/>
          <w:szCs w:val="28"/>
        </w:rPr>
      </w:pPr>
      <w:r w:rsidRPr="00D57DED">
        <w:rPr>
          <w:b/>
          <w:bCs/>
          <w:sz w:val="28"/>
          <w:szCs w:val="28"/>
        </w:rPr>
        <w:lastRenderedPageBreak/>
        <w:t>Criação do Repositório</w:t>
      </w:r>
    </w:p>
    <w:sectPr w:rsidR="00D57DED" w:rsidRPr="00D57D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3EAE" w14:textId="77777777" w:rsidR="00831686" w:rsidRDefault="00831686" w:rsidP="00D57DED">
      <w:pPr>
        <w:spacing w:after="0" w:line="240" w:lineRule="auto"/>
      </w:pPr>
      <w:r>
        <w:separator/>
      </w:r>
    </w:p>
  </w:endnote>
  <w:endnote w:type="continuationSeparator" w:id="0">
    <w:p w14:paraId="4B7B8003" w14:textId="77777777" w:rsidR="00831686" w:rsidRDefault="00831686" w:rsidP="00D5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115F" w14:textId="77777777" w:rsidR="00831686" w:rsidRDefault="00831686" w:rsidP="00D57DED">
      <w:pPr>
        <w:spacing w:after="0" w:line="240" w:lineRule="auto"/>
      </w:pPr>
      <w:r>
        <w:separator/>
      </w:r>
    </w:p>
  </w:footnote>
  <w:footnote w:type="continuationSeparator" w:id="0">
    <w:p w14:paraId="1773399A" w14:textId="77777777" w:rsidR="00831686" w:rsidRDefault="00831686" w:rsidP="00D5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BC3D" w14:textId="3694DDAE" w:rsidR="00D57DED" w:rsidRDefault="00D57DED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25DEA867E6C4425EA8CDC37A7CAFEC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Trabalho Final – Desenvolvimento Ágil de Software</w:t>
        </w:r>
      </w:sdtContent>
    </w:sdt>
  </w:p>
  <w:p w14:paraId="30348F50" w14:textId="4BFCA704" w:rsidR="00D57DED" w:rsidRDefault="00D57D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54"/>
    <w:rsid w:val="00193454"/>
    <w:rsid w:val="005B6E8C"/>
    <w:rsid w:val="00831686"/>
    <w:rsid w:val="00846F06"/>
    <w:rsid w:val="008A6CF3"/>
    <w:rsid w:val="00A853E5"/>
    <w:rsid w:val="00BC0664"/>
    <w:rsid w:val="00D57DED"/>
    <w:rsid w:val="00D6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B52E4"/>
  <w15:chartTrackingRefBased/>
  <w15:docId w15:val="{B1BBEFA4-CC64-4331-B2DC-955878C9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57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7DED"/>
  </w:style>
  <w:style w:type="paragraph" w:styleId="Rodap">
    <w:name w:val="footer"/>
    <w:basedOn w:val="Normal"/>
    <w:link w:val="RodapCarter"/>
    <w:uiPriority w:val="99"/>
    <w:unhideWhenUsed/>
    <w:rsid w:val="00D57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7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DEA867E6C4425EA8CDC37A7CAFE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0AB54-6D8C-47F4-8D57-0E5EE02701AE}"/>
      </w:docPartPr>
      <w:docPartBody>
        <w:p w:rsidR="00000000" w:rsidRDefault="009606E4" w:rsidP="009606E4">
          <w:pPr>
            <w:pStyle w:val="25DEA867E6C4425EA8CDC37A7CAFEC9C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E4"/>
    <w:rsid w:val="009606E4"/>
    <w:rsid w:val="00E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5DEA867E6C4425EA8CDC37A7CAFEC9C">
    <w:name w:val="25DEA867E6C4425EA8CDC37A7CAFEC9C"/>
    <w:rsid w:val="00960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FA5C-6C8F-43A8-9DD5-FA137B09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58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Final – Desenvolvimento Ágil de Software</dc:title>
  <dc:subject/>
  <dc:creator>Diogo Silva</dc:creator>
  <cp:keywords/>
  <dc:description/>
  <cp:lastModifiedBy>Diogo Silva</cp:lastModifiedBy>
  <cp:revision>13</cp:revision>
  <dcterms:created xsi:type="dcterms:W3CDTF">2023-01-26T10:51:00Z</dcterms:created>
  <dcterms:modified xsi:type="dcterms:W3CDTF">2023-01-26T11:17:00Z</dcterms:modified>
</cp:coreProperties>
</file>